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A2" w:rsidRDefault="003B75A2" w:rsidP="00A563F3">
      <w:pPr>
        <w:spacing w:after="0"/>
        <w:rPr>
          <w:rFonts w:cs="B Zar"/>
          <w:color w:val="000000" w:themeColor="text1"/>
          <w:rtl/>
        </w:rPr>
      </w:pPr>
      <w:r w:rsidRPr="00DE484D">
        <w:rPr>
          <w:rFonts w:cs="B Zar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E1B8AF" wp14:editId="2B76FE72">
                <wp:simplePos x="0" y="0"/>
                <wp:positionH relativeFrom="column">
                  <wp:posOffset>4838700</wp:posOffset>
                </wp:positionH>
                <wp:positionV relativeFrom="paragraph">
                  <wp:posOffset>262256</wp:posOffset>
                </wp:positionV>
                <wp:extent cx="1514475" cy="7429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6D" w:rsidRPr="00C42E6E" w:rsidRDefault="00C42E6E" w:rsidP="00DA566D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وزارت علوم</w:t>
                            </w:r>
                            <w:r w:rsidR="00DA566D" w:rsidRPr="00C42E6E"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، تحقیقات و فناوری</w:t>
                            </w:r>
                          </w:p>
                          <w:p w:rsidR="00DA566D" w:rsidRPr="00C42E6E" w:rsidRDefault="00DA566D" w:rsidP="00DA566D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هنر اصفهان</w:t>
                            </w:r>
                          </w:p>
                          <w:p w:rsidR="00DA566D" w:rsidRPr="00B24AD9" w:rsidRDefault="00B24AD9" w:rsidP="00B24AD9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فرهنگی،</w:t>
                            </w:r>
                            <w:r w:rsidR="00DA566D" w:rsidRPr="00C42E6E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جتماعی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و دانشجو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81pt;margin-top:20.65pt;width:119.25pt;height:5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" filled="f" stroked="f">
                <v:textbox>
                  <w:txbxContent>
                    <w:p w:rsidR="00DA566D" w:rsidRPr="00C42E6E" w:rsidRDefault="00C42E6E" w:rsidP="00DA566D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sz w:val="20"/>
                          <w:szCs w:val="20"/>
                        </w:rPr>
                      </w:pPr>
                      <w:r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وزارت علوم</w:t>
                      </w:r>
                      <w:r w:rsidR="00DA566D" w:rsidRPr="00C42E6E"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، تحقیقات و فناوری</w:t>
                      </w:r>
                    </w:p>
                    <w:p w:rsidR="00DA566D" w:rsidRPr="00C42E6E" w:rsidRDefault="00DA566D" w:rsidP="00DA566D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42E6E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دانشگاه هنر اصفهان</w:t>
                      </w:r>
                    </w:p>
                    <w:p w:rsidR="00DA566D" w:rsidRPr="00B24AD9" w:rsidRDefault="00B24AD9" w:rsidP="00B24AD9">
                      <w:pPr>
                        <w:spacing w:line="168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فرهنگی،</w:t>
                      </w:r>
                      <w:r w:rsidR="00DA566D" w:rsidRPr="00C42E6E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جتماعی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و دانشجویی</w:t>
                      </w:r>
                    </w:p>
                  </w:txbxContent>
                </v:textbox>
              </v:rect>
            </w:pict>
          </mc:Fallback>
        </mc:AlternateContent>
      </w:r>
      <w:r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0C3256" wp14:editId="61F3B554">
                <wp:simplePos x="0" y="0"/>
                <wp:positionH relativeFrom="column">
                  <wp:posOffset>-638175</wp:posOffset>
                </wp:positionH>
                <wp:positionV relativeFrom="paragraph">
                  <wp:posOffset>201295</wp:posOffset>
                </wp:positionV>
                <wp:extent cx="1057275" cy="7334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66D" w:rsidRPr="00C42E6E" w:rsidRDefault="00DA566D" w:rsidP="00C42E6E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تاریخ........................</w:t>
                            </w:r>
                          </w:p>
                          <w:p w:rsidR="00DA566D" w:rsidRPr="00C42E6E" w:rsidRDefault="00DA566D" w:rsidP="00C42E6E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شماره.......................</w:t>
                            </w:r>
                          </w:p>
                          <w:p w:rsidR="00DA566D" w:rsidRPr="00C42E6E" w:rsidRDefault="00DA566D" w:rsidP="00C42E6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پیوست......................</w:t>
                            </w:r>
                          </w:p>
                          <w:p w:rsidR="00DA566D" w:rsidRDefault="00DA566D" w:rsidP="00DA5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-50.25pt;margin-top:15.85pt;width:83.25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" fillcolor="white [3201]" stroked="f" strokeweight="2pt">
                <v:textbox>
                  <w:txbxContent>
                    <w:p w:rsidR="00DA566D" w:rsidRPr="00C42E6E" w:rsidRDefault="00DA566D" w:rsidP="00C42E6E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تاریخ........................</w:t>
                      </w:r>
                    </w:p>
                    <w:p w:rsidR="00DA566D" w:rsidRPr="00C42E6E" w:rsidRDefault="00DA566D" w:rsidP="00C42E6E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شماره.......................</w:t>
                      </w:r>
                    </w:p>
                    <w:p w:rsidR="00DA566D" w:rsidRPr="00C42E6E" w:rsidRDefault="00DA566D" w:rsidP="00C42E6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پیوست......................</w:t>
                      </w:r>
                    </w:p>
                    <w:p w:rsidR="00DA566D" w:rsidRDefault="00DA566D" w:rsidP="00DA5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C0C71" w:rsidRPr="00DE484D" w:rsidRDefault="00B24AD9" w:rsidP="003B75A2">
      <w:pPr>
        <w:spacing w:after="0"/>
        <w:rPr>
          <w:rFonts w:cs="B Zar"/>
          <w:color w:val="000000" w:themeColor="text1"/>
        </w:rPr>
      </w:pPr>
      <w:r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76970D" wp14:editId="638DC874">
                <wp:simplePos x="0" y="0"/>
                <wp:positionH relativeFrom="column">
                  <wp:posOffset>2390775</wp:posOffset>
                </wp:positionH>
                <wp:positionV relativeFrom="paragraph">
                  <wp:posOffset>4444</wp:posOffset>
                </wp:positionV>
                <wp:extent cx="895350" cy="37147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DC" w:rsidRPr="003C1A1C" w:rsidRDefault="00E57ADC" w:rsidP="00B24AD9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C1A1C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812958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3C1A1C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="004D4D1A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3C1A1C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 تعالي                                       </w:t>
                            </w:r>
                          </w:p>
                          <w:p w:rsidR="00E57ADC" w:rsidRDefault="00E57ADC" w:rsidP="00B24A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88.25pt;margin-top:.35pt;width:70.5pt;height:29.25pt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" fillcolor="white [3201]" stroked="f" strokeweight="2pt">
                <v:textbox>
                  <w:txbxContent>
                    <w:p w:rsidR="00E57ADC" w:rsidRPr="003C1A1C" w:rsidRDefault="00E57ADC" w:rsidP="00B24AD9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C1A1C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="00812958">
                        <w:rPr>
                          <w:rFonts w:ascii="IranNastaliq" w:hAnsi="IranNastaliq"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3C1A1C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س</w:t>
                      </w:r>
                      <w:r w:rsidR="004D4D1A">
                        <w:rPr>
                          <w:rFonts w:ascii="IranNastaliq" w:hAnsi="IranNastaliq"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</w:t>
                      </w:r>
                      <w:r w:rsidRPr="003C1A1C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 تعالي                                       </w:t>
                      </w:r>
                    </w:p>
                    <w:p w:rsidR="00E57ADC" w:rsidRDefault="00E57ADC" w:rsidP="00B24A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13F4" w:rsidRPr="00DE484D" w:rsidRDefault="003C06F7" w:rsidP="00A563F3">
      <w:pPr>
        <w:spacing w:after="0"/>
        <w:rPr>
          <w:rFonts w:cs="B Zar"/>
          <w:color w:val="000000" w:themeColor="text1"/>
          <w:sz w:val="20"/>
          <w:szCs w:val="20"/>
          <w:rtl/>
        </w:rPr>
      </w:pPr>
      <w:r w:rsidRPr="00DE484D">
        <w:rPr>
          <w:rFonts w:cs="B Zar"/>
          <w:color w:val="000000" w:themeColor="text1"/>
        </w:rPr>
        <w:t xml:space="preserve"> </w:t>
      </w:r>
    </w:p>
    <w:p w:rsidR="009616EB" w:rsidRDefault="00D84640" w:rsidP="009616EB">
      <w:pPr>
        <w:tabs>
          <w:tab w:val="right" w:pos="9218"/>
        </w:tabs>
        <w:spacing w:after="0" w:line="240" w:lineRule="auto"/>
        <w:jc w:val="center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DE484D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«كاربرگ </w:t>
      </w:r>
      <w:r w:rsidR="009416BA" w:rsidRPr="00DE484D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برنامه پیشنهادی </w:t>
      </w:r>
      <w:r w:rsidR="009416BA" w:rsidRPr="00DE484D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انجمن های علمی</w:t>
      </w:r>
      <w:r w:rsidR="00C42E6E" w:rsidRPr="00DE484D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دانشگاه هنر اصفهان</w:t>
      </w:r>
      <w:r w:rsidRPr="00DE484D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» </w:t>
      </w:r>
    </w:p>
    <w:p w:rsidR="001418DB" w:rsidRPr="00C87EFB" w:rsidRDefault="001418DB" w:rsidP="00812958">
      <w:pPr>
        <w:tabs>
          <w:tab w:val="right" w:pos="9218"/>
        </w:tabs>
        <w:spacing w:after="0" w:line="240" w:lineRule="auto"/>
        <w:jc w:val="center"/>
        <w:rPr>
          <w:rFonts w:cs="B Zar"/>
          <w:color w:val="000000" w:themeColor="text1"/>
          <w:sz w:val="44"/>
          <w:szCs w:val="44"/>
          <w:rtl/>
        </w:rPr>
      </w:pP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تذکر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: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زمان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درخواست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برنامه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ها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اول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ترم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و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در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مواقع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اضطراری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حداقل</w:t>
      </w:r>
      <w:r w:rsidR="009616EB"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 xml:space="preserve"> </w:t>
      </w:r>
      <w:r w:rsidR="00812958">
        <w:rPr>
          <w:rFonts w:cs="B Zar" w:hint="cs"/>
          <w:color w:val="000000" w:themeColor="text1"/>
          <w:sz w:val="24"/>
          <w:szCs w:val="24"/>
          <w:u w:val="single"/>
          <w:rtl/>
        </w:rPr>
        <w:t>دو</w:t>
      </w:r>
      <w:r w:rsidR="009616EB"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 xml:space="preserve"> هفته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پیش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از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9616EB"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 xml:space="preserve">جلسه شورای </w:t>
      </w:r>
      <w:r w:rsidR="00812958">
        <w:rPr>
          <w:rFonts w:cs="B Zar" w:hint="cs"/>
          <w:color w:val="000000" w:themeColor="text1"/>
          <w:sz w:val="24"/>
          <w:szCs w:val="24"/>
          <w:u w:val="single"/>
          <w:rtl/>
        </w:rPr>
        <w:t>مربوطه</w:t>
      </w:r>
      <w:r w:rsidR="009616EB"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می</w:t>
      </w:r>
      <w:r w:rsidRPr="00C87EFB">
        <w:rPr>
          <w:rFonts w:ascii="Times New Roman" w:hAnsi="Times New Roman" w:cs="B Zar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باشد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>.</w:t>
      </w:r>
    </w:p>
    <w:p w:rsidR="00B814DA" w:rsidRPr="00DE484D" w:rsidRDefault="00B814DA" w:rsidP="00B814DA">
      <w:pPr>
        <w:tabs>
          <w:tab w:val="right" w:pos="9218"/>
        </w:tabs>
        <w:spacing w:after="0"/>
        <w:jc w:val="center"/>
        <w:rPr>
          <w:rFonts w:cs="B Zar"/>
          <w:b/>
          <w:bCs/>
          <w:color w:val="000000" w:themeColor="text1"/>
          <w:u w:val="single"/>
        </w:rPr>
      </w:pPr>
      <w:r w:rsidRPr="00DE484D">
        <w:rPr>
          <w:rFonts w:cs="B Zar"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04C5EF" wp14:editId="0C2A1886">
                <wp:simplePos x="0" y="0"/>
                <wp:positionH relativeFrom="column">
                  <wp:posOffset>-561975</wp:posOffset>
                </wp:positionH>
                <wp:positionV relativeFrom="paragraph">
                  <wp:posOffset>8890</wp:posOffset>
                </wp:positionV>
                <wp:extent cx="6840000" cy="628650"/>
                <wp:effectExtent l="0" t="0" r="1841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28650"/>
                        </a:xfrm>
                        <a:prstGeom prst="roundRect">
                          <a:avLst>
                            <a:gd name="adj" fmla="val 9723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654" w:type="dxa"/>
                              <w:jc w:val="center"/>
                              <w:tblInd w:w="-8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94"/>
                              <w:gridCol w:w="5360"/>
                            </w:tblGrid>
                            <w:tr w:rsidR="00DE484D" w:rsidRPr="00DE484D" w:rsidTr="004337B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294" w:type="dxa"/>
                                </w:tcPr>
                                <w:p w:rsidR="00DE484D" w:rsidRPr="00DE484D" w:rsidRDefault="00DE484D" w:rsidP="00010DB3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</w:rPr>
                                    <w:t>انجمن علمی رشته</w:t>
                                  </w:r>
                                  <w:r w:rsidRPr="00DE484D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4337B4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</w:t>
                                  </w:r>
                                  <w:r w:rsidR="002F2B02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 w:rsidR="004337B4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</w:tcPr>
                                <w:p w:rsidR="00DE484D" w:rsidRPr="00DE484D" w:rsidRDefault="00DE484D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SA"/>
                                    </w:rPr>
                                    <w:t>مراکز همکار در برنامه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: 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</w:t>
                                  </w:r>
                                </w:p>
                              </w:tc>
                            </w:tr>
                            <w:tr w:rsidR="004337B4" w:rsidRPr="00DE484D" w:rsidTr="004337B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294" w:type="dxa"/>
                                </w:tcPr>
                                <w:p w:rsidR="004337B4" w:rsidRPr="00DE484D" w:rsidRDefault="004337B4" w:rsidP="00010DB3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</w:rPr>
                                    <w:t>نام سرپرست اصلی</w:t>
                                  </w:r>
                                  <w:r w:rsidRPr="00DE484D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360" w:type="dxa"/>
                                </w:tcPr>
                                <w:p w:rsidR="004337B4" w:rsidRPr="00DE484D" w:rsidRDefault="004337B4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SA"/>
                                    </w:rPr>
                                    <w:t>شماره تماس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 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A672F5" w:rsidRPr="002257A1" w:rsidRDefault="00A672F5" w:rsidP="006627C3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9416BA" w:rsidRPr="002257A1" w:rsidRDefault="009416BA" w:rsidP="00A672F5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9" style="position:absolute;left:0;text-align:left;margin-left:-44.25pt;margin-top:.7pt;width:538.6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10654" w:type="dxa"/>
                        <w:jc w:val="center"/>
                        <w:tblInd w:w="-8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94"/>
                        <w:gridCol w:w="5360"/>
                      </w:tblGrid>
                      <w:tr w:rsidR="00DE484D" w:rsidRPr="00DE484D" w:rsidTr="004337B4">
                        <w:trPr>
                          <w:trHeight w:val="426"/>
                          <w:jc w:val="center"/>
                        </w:trPr>
                        <w:tc>
                          <w:tcPr>
                            <w:tcW w:w="5294" w:type="dxa"/>
                          </w:tcPr>
                          <w:p w:rsidR="00DE484D" w:rsidRPr="00DE484D" w:rsidRDefault="00DE484D" w:rsidP="00010DB3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>انجمن علمی رشته</w:t>
                            </w:r>
                            <w:r w:rsidRPr="00DE484D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4337B4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="002F2B02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 w:rsidR="004337B4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</w:p>
                        </w:tc>
                        <w:tc>
                          <w:tcPr>
                            <w:tcW w:w="5360" w:type="dxa"/>
                          </w:tcPr>
                          <w:p w:rsidR="00DE484D" w:rsidRPr="00DE484D" w:rsidRDefault="00DE484D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SA"/>
                              </w:rPr>
                              <w:t>مراکز همکار در برنامه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</w:t>
                            </w:r>
                          </w:p>
                        </w:tc>
                      </w:tr>
                      <w:tr w:rsidR="004337B4" w:rsidRPr="00DE484D" w:rsidTr="004337B4">
                        <w:trPr>
                          <w:trHeight w:val="426"/>
                          <w:jc w:val="center"/>
                        </w:trPr>
                        <w:tc>
                          <w:tcPr>
                            <w:tcW w:w="5294" w:type="dxa"/>
                          </w:tcPr>
                          <w:p w:rsidR="004337B4" w:rsidRPr="00DE484D" w:rsidRDefault="004337B4" w:rsidP="00010DB3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>نام سرپرست اصلی</w:t>
                            </w:r>
                            <w:r w:rsidRPr="00DE484D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....................................</w:t>
                            </w:r>
                          </w:p>
                        </w:tc>
                        <w:tc>
                          <w:tcPr>
                            <w:tcW w:w="5360" w:type="dxa"/>
                          </w:tcPr>
                          <w:p w:rsidR="004337B4" w:rsidRPr="00DE484D" w:rsidRDefault="004337B4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SA"/>
                              </w:rPr>
                              <w:t>شماره تماس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 .........................................................</w:t>
                            </w:r>
                          </w:p>
                        </w:tc>
                      </w:tr>
                    </w:tbl>
                    <w:p w:rsidR="00A672F5" w:rsidRPr="002257A1" w:rsidRDefault="00A672F5" w:rsidP="006627C3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9416BA" w:rsidRPr="002257A1" w:rsidRDefault="009416BA" w:rsidP="00A672F5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 w:rsidP="00C66333">
      <w:pPr>
        <w:jc w:val="center"/>
        <w:rPr>
          <w:rFonts w:cs="B Zar"/>
          <w:color w:val="000000" w:themeColor="text1"/>
          <w:sz w:val="28"/>
          <w:szCs w:val="28"/>
          <w:rtl/>
        </w:rPr>
      </w:pPr>
    </w:p>
    <w:p w:rsidR="00C66333" w:rsidRPr="00DE484D" w:rsidRDefault="00EF7A02" w:rsidP="00C66333">
      <w:pPr>
        <w:jc w:val="center"/>
        <w:rPr>
          <w:rFonts w:cs="B Zar"/>
          <w:color w:val="000000" w:themeColor="text1"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685920" wp14:editId="4A30143D">
                <wp:simplePos x="0" y="0"/>
                <wp:positionH relativeFrom="column">
                  <wp:posOffset>-561975</wp:posOffset>
                </wp:positionH>
                <wp:positionV relativeFrom="paragraph">
                  <wp:posOffset>14605</wp:posOffset>
                </wp:positionV>
                <wp:extent cx="3383915" cy="1872000"/>
                <wp:effectExtent l="0" t="0" r="26035" b="139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1872000"/>
                        </a:xfrm>
                        <a:prstGeom prst="roundRect">
                          <a:avLst>
                            <a:gd name="adj" fmla="val 6758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B02" w:rsidRDefault="004D67B6" w:rsidP="007972A7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شرح برنامه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972A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2F2B02" w:rsidRDefault="002F2B02" w:rsidP="003D0E34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F2B02" w:rsidRDefault="002F2B02" w:rsidP="003D0E34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F2B02" w:rsidRDefault="002F2B02" w:rsidP="003D0E34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F2B02" w:rsidRDefault="002F2B02" w:rsidP="003D0E34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F2B02" w:rsidRDefault="002F2B02" w:rsidP="003D0E34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85EDD" w:rsidRDefault="00885EDD" w:rsidP="002E5277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85EDD" w:rsidRPr="00CA327B" w:rsidRDefault="00885EDD" w:rsidP="002E5277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2E5277" w:rsidRPr="00F700D6" w:rsidRDefault="002E5277" w:rsidP="002E5277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0" style="position:absolute;left:0;text-align:left;margin-left:-44.25pt;margin-top:1.15pt;width:266.45pt;height:147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" fillcolor="window" strokecolor="windowText" strokeweight=".25pt">
                <v:textbox>
                  <w:txbxContent>
                    <w:p w:rsidR="002F2B02" w:rsidRDefault="004D67B6" w:rsidP="007972A7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7972A7">
                        <w:rPr>
                          <w:rFonts w:cs="B Zar" w:hint="cs"/>
                          <w:b/>
                          <w:bCs/>
                          <w:rtl/>
                        </w:rPr>
                        <w:t>شرح برنامه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972A7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2F2B02" w:rsidRDefault="002F2B02" w:rsidP="003D0E34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2F2B02" w:rsidRDefault="002F2B02" w:rsidP="003D0E34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2F2B02" w:rsidRDefault="002F2B02" w:rsidP="003D0E34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2F2B02" w:rsidRDefault="002F2B02" w:rsidP="003D0E34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2F2B02" w:rsidRDefault="002F2B02" w:rsidP="003D0E34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885EDD" w:rsidRDefault="00885EDD" w:rsidP="002E5277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885EDD" w:rsidRPr="00CA327B" w:rsidRDefault="00885EDD" w:rsidP="002E5277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2E5277" w:rsidRPr="00F700D6" w:rsidRDefault="002E5277" w:rsidP="002E5277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1387"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B347B9" wp14:editId="6CD32CBE">
                <wp:simplePos x="0" y="0"/>
                <wp:positionH relativeFrom="column">
                  <wp:posOffset>2886075</wp:posOffset>
                </wp:positionH>
                <wp:positionV relativeFrom="paragraph">
                  <wp:posOffset>19050</wp:posOffset>
                </wp:positionV>
                <wp:extent cx="3383915" cy="1872000"/>
                <wp:effectExtent l="0" t="0" r="26035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1872000"/>
                        </a:xfrm>
                        <a:prstGeom prst="roundRect">
                          <a:avLst>
                            <a:gd name="adj" fmla="val 5151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0"/>
                              <w:gridCol w:w="2882"/>
                            </w:tblGrid>
                            <w:tr w:rsidR="00EC1EEA" w:rsidRPr="006B63F4" w:rsidTr="00EF7A02">
                              <w:trPr>
                                <w:trHeight w:val="492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Align w:val="center"/>
                                </w:tcPr>
                                <w:p w:rsidR="00EC1EEA" w:rsidRDefault="00EC1EEA" w:rsidP="00121A21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عنوان برنامه</w:t>
                                  </w:r>
                                  <w:r w:rsidRPr="002F2B02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</w:t>
                                  </w:r>
                                  <w:r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</w:t>
                                  </w:r>
                                  <w:r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  <w:p w:rsidR="00EC1EEA" w:rsidRPr="009A37CA" w:rsidRDefault="00EC1EEA" w:rsidP="00121A21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C1EEA" w:rsidRPr="006B63F4" w:rsidTr="00EF7A02">
                              <w:trPr>
                                <w:trHeight w:val="492"/>
                              </w:trPr>
                              <w:tc>
                                <w:tcPr>
                                  <w:tcW w:w="2509" w:type="dxa"/>
                                  <w:vAlign w:val="center"/>
                                </w:tcPr>
                                <w:p w:rsidR="00EC1EEA" w:rsidRPr="006B63F4" w:rsidRDefault="00EC1EEA" w:rsidP="00121A21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تاریخ درخواست</w:t>
                                  </w: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..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EC1EEA" w:rsidRPr="006B63F4" w:rsidRDefault="00EC1EEA" w:rsidP="00121A21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محل برگزاری</w:t>
                                  </w: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 w:rsidR="002F7EF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.................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</w:p>
                              </w:tc>
                            </w:tr>
                            <w:tr w:rsidR="00EC1EEA" w:rsidRPr="006B63F4" w:rsidTr="00EF7A02">
                              <w:trPr>
                                <w:trHeight w:val="492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Align w:val="center"/>
                                </w:tcPr>
                                <w:p w:rsidR="00EC1EEA" w:rsidRDefault="00EC1EEA" w:rsidP="00121A21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تاریخ اجرا</w:t>
                                  </w: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</w:t>
                                  </w:r>
                                </w:p>
                                <w:p w:rsidR="00EC1EEA" w:rsidRPr="009A37CA" w:rsidRDefault="00EC1EEA" w:rsidP="00121A21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C1EEA" w:rsidRPr="006B63F4" w:rsidTr="00EF7A02">
                              <w:trPr>
                                <w:trHeight w:val="492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Align w:val="center"/>
                                </w:tcPr>
                                <w:p w:rsidR="00EC1EEA" w:rsidRPr="006B63F4" w:rsidRDefault="00EC1EEA" w:rsidP="00121A21">
                                  <w:pPr>
                                    <w:spacing w:line="276" w:lineRule="auto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ازساعت</w:t>
                                  </w: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....... </w:t>
                                  </w:r>
                                  <w:r w:rsidRPr="007972A7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الی</w:t>
                                  </w: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..........</w:t>
                                  </w:r>
                                </w:p>
                              </w:tc>
                            </w:tr>
                          </w:tbl>
                          <w:p w:rsidR="000F031C" w:rsidRPr="00F87B83" w:rsidRDefault="000F031C" w:rsidP="000F56E9">
                            <w:pPr>
                              <w:spacing w:after="0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left:0;text-align:left;margin-left:227.25pt;margin-top:1.5pt;width:266.45pt;height:14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0"/>
                        <w:gridCol w:w="2882"/>
                      </w:tblGrid>
                      <w:tr w:rsidR="00EC1EEA" w:rsidRPr="006B63F4" w:rsidTr="00EF7A02">
                        <w:trPr>
                          <w:trHeight w:val="492"/>
                        </w:trPr>
                        <w:tc>
                          <w:tcPr>
                            <w:tcW w:w="5769" w:type="dxa"/>
                            <w:gridSpan w:val="2"/>
                            <w:vAlign w:val="center"/>
                          </w:tcPr>
                          <w:p w:rsidR="00EC1EEA" w:rsidRDefault="00EC1EEA" w:rsidP="00121A21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عنوان برنامه</w:t>
                            </w:r>
                            <w:r w:rsidRPr="002F2B0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  <w:p w:rsidR="00EC1EEA" w:rsidRPr="009A37CA" w:rsidRDefault="00EC1EEA" w:rsidP="00121A21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C1EEA" w:rsidRPr="006B63F4" w:rsidTr="00EF7A02">
                        <w:trPr>
                          <w:trHeight w:val="492"/>
                        </w:trPr>
                        <w:tc>
                          <w:tcPr>
                            <w:tcW w:w="2509" w:type="dxa"/>
                            <w:vAlign w:val="center"/>
                          </w:tcPr>
                          <w:p w:rsidR="00EC1EEA" w:rsidRPr="006B63F4" w:rsidRDefault="00EC1EEA" w:rsidP="00121A21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تاریخ درخواست</w:t>
                            </w: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...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EC1EEA" w:rsidRPr="006B63F4" w:rsidRDefault="00EC1EEA" w:rsidP="00121A21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محل برگزاری</w:t>
                            </w: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 w:rsidR="002F7EF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.................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</w:p>
                        </w:tc>
                      </w:tr>
                      <w:tr w:rsidR="00EC1EEA" w:rsidRPr="006B63F4" w:rsidTr="00EF7A02">
                        <w:trPr>
                          <w:trHeight w:val="492"/>
                        </w:trPr>
                        <w:tc>
                          <w:tcPr>
                            <w:tcW w:w="5769" w:type="dxa"/>
                            <w:gridSpan w:val="2"/>
                            <w:vAlign w:val="center"/>
                          </w:tcPr>
                          <w:p w:rsidR="00EC1EEA" w:rsidRDefault="00EC1EEA" w:rsidP="00121A21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تاریخ اجرا</w:t>
                            </w: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: 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EC1EEA" w:rsidRPr="009A37CA" w:rsidRDefault="00EC1EEA" w:rsidP="00121A21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C1EEA" w:rsidRPr="006B63F4" w:rsidTr="00EF7A02">
                        <w:trPr>
                          <w:trHeight w:val="492"/>
                        </w:trPr>
                        <w:tc>
                          <w:tcPr>
                            <w:tcW w:w="5769" w:type="dxa"/>
                            <w:gridSpan w:val="2"/>
                            <w:vAlign w:val="center"/>
                          </w:tcPr>
                          <w:p w:rsidR="00EC1EEA" w:rsidRPr="006B63F4" w:rsidRDefault="00EC1EEA" w:rsidP="00121A21">
                            <w:pPr>
                              <w:spacing w:line="27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ازساعت</w:t>
                            </w: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....... </w:t>
                            </w:r>
                            <w:r w:rsidRPr="007972A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الی</w:t>
                            </w: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..........</w:t>
                            </w:r>
                          </w:p>
                        </w:tc>
                      </w:tr>
                    </w:tbl>
                    <w:p w:rsidR="000F031C" w:rsidRPr="00F87B83" w:rsidRDefault="000F031C" w:rsidP="000F56E9">
                      <w:pPr>
                        <w:spacing w:after="0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3D0E34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F4234A" wp14:editId="72FAA9AB">
                <wp:simplePos x="0" y="0"/>
                <wp:positionH relativeFrom="column">
                  <wp:posOffset>-575310</wp:posOffset>
                </wp:positionH>
                <wp:positionV relativeFrom="paragraph">
                  <wp:posOffset>28575</wp:posOffset>
                </wp:positionV>
                <wp:extent cx="6839585" cy="503555"/>
                <wp:effectExtent l="0" t="0" r="18415" b="107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03555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B02" w:rsidRDefault="0056289F" w:rsidP="002F2B02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اهداف و ضرورت برگزاری برنامه</w:t>
                            </w:r>
                            <w:r w:rsidR="00C42E6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3D0E34" w:rsidRDefault="003D0E34" w:rsidP="00010DB3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7ED6" w:rsidRPr="00CA327B" w:rsidRDefault="001C4F72" w:rsidP="00010DB3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C1A1C" w:rsidRPr="00F700D6" w:rsidRDefault="003C1A1C" w:rsidP="003C1A1C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2" style="position:absolute;left:0;text-align:left;margin-left:-45.3pt;margin-top:2.25pt;width:538.55pt;height:3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" fillcolor="window" strokecolor="windowText" strokeweight=".25pt">
                <v:textbox>
                  <w:txbxContent>
                    <w:p w:rsidR="002F2B02" w:rsidRDefault="0056289F" w:rsidP="002F2B02">
                      <w:pPr>
                        <w:spacing w:after="0" w:line="192" w:lineRule="auto"/>
                        <w:rPr>
                          <w:rFonts w:cs="B Zar" w:hint="cs"/>
                          <w:sz w:val="24"/>
                          <w:szCs w:val="24"/>
                          <w:rtl/>
                        </w:rPr>
                      </w:pPr>
                      <w:r w:rsidRPr="007972A7">
                        <w:rPr>
                          <w:rFonts w:cs="B Zar" w:hint="cs"/>
                          <w:b/>
                          <w:bCs/>
                          <w:rtl/>
                        </w:rPr>
                        <w:t>اهداف و ضرورت برگزاری برنامه</w:t>
                      </w:r>
                      <w:r w:rsidR="00C42E6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3D0E34" w:rsidRDefault="003D0E34" w:rsidP="00010DB3">
                      <w:pPr>
                        <w:spacing w:after="0" w:line="192" w:lineRule="auto"/>
                        <w:rPr>
                          <w:rFonts w:cs="B Zar" w:hint="cs"/>
                          <w:sz w:val="24"/>
                          <w:szCs w:val="24"/>
                          <w:rtl/>
                        </w:rPr>
                      </w:pPr>
                    </w:p>
                    <w:p w:rsidR="008A7ED6" w:rsidRPr="00CA327B" w:rsidRDefault="001C4F72" w:rsidP="00010DB3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C1A1C" w:rsidRPr="00F700D6" w:rsidRDefault="003C1A1C" w:rsidP="003C1A1C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7972A7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34D384" wp14:editId="61A315BA">
                <wp:simplePos x="0" y="0"/>
                <wp:positionH relativeFrom="column">
                  <wp:posOffset>-571500</wp:posOffset>
                </wp:positionH>
                <wp:positionV relativeFrom="paragraph">
                  <wp:posOffset>175895</wp:posOffset>
                </wp:positionV>
                <wp:extent cx="6871970" cy="1133475"/>
                <wp:effectExtent l="0" t="0" r="2413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1133475"/>
                        </a:xfrm>
                        <a:prstGeom prst="roundRect">
                          <a:avLst>
                            <a:gd name="adj" fmla="val 771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566" w:type="dxa"/>
                              <w:tblInd w:w="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38"/>
                              <w:gridCol w:w="3828"/>
                            </w:tblGrid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6738" w:type="dxa"/>
                                  <w:vAlign w:val="center"/>
                                </w:tcPr>
                                <w:p w:rsidR="000237A6" w:rsidRPr="002F0A91" w:rsidRDefault="000237A6" w:rsidP="008A4A9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شرکت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کنندگان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شامل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.................................................</w:t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نننننننننننننننننننننننننننننننننننننننننننننننننننننندتدذئذد</w:t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نننننننننننننننننننننننننننننننننننننننننننننننننننننندتدذئذد</w:t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  <w:r w:rsidR="008A4A93">
                                    <w:rPr>
                                      <w:rFonts w:cs="B Zar" w:hint="cs"/>
                                      <w:noProof/>
                                      <w:vanish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pgNum/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0237A6" w:rsidRPr="002F0A91" w:rsidRDefault="000237A6" w:rsidP="00010DB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تعداد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شركت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كنندگان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(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تخمینی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)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</w:t>
                                  </w:r>
                                </w:p>
                              </w:tc>
                            </w:tr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6738" w:type="dxa"/>
                                  <w:vAlign w:val="center"/>
                                </w:tcPr>
                                <w:p w:rsidR="000237A6" w:rsidRPr="002F0A91" w:rsidRDefault="000237A6" w:rsidP="00671948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0237A6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هزينه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ي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شركت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(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ثبت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نام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/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بلیط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فروشی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)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0237A6" w:rsidRPr="002F0A91" w:rsidRDefault="000237A6" w:rsidP="00671948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مستند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سازي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</w:t>
                                  </w:r>
                                </w:p>
                              </w:tc>
                            </w:tr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10566" w:type="dxa"/>
                                  <w:gridSpan w:val="2"/>
                                  <w:vAlign w:val="center"/>
                                </w:tcPr>
                                <w:p w:rsidR="000237A6" w:rsidRPr="002F0A91" w:rsidRDefault="000237A6" w:rsidP="00010DB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نام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مربي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/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استاد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/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سخنران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.........................</w:t>
                                  </w:r>
                                </w:p>
                              </w:tc>
                            </w:tr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10566" w:type="dxa"/>
                                  <w:gridSpan w:val="2"/>
                                  <w:vAlign w:val="center"/>
                                </w:tcPr>
                                <w:p w:rsidR="000237A6" w:rsidRPr="002F0A91" w:rsidRDefault="000237A6" w:rsidP="00010DB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0237A6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سوابق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علمي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ـ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پژوهشي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ـ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اجرايي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ايشان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7972A7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063AC2" w:rsidRPr="00F87B83" w:rsidRDefault="00063AC2" w:rsidP="006B63F4">
                            <w:pPr>
                              <w:tabs>
                                <w:tab w:val="right" w:pos="6486"/>
                              </w:tabs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063AC2" w:rsidRPr="003A27AD" w:rsidRDefault="00063AC2" w:rsidP="000C62FE">
                            <w:pPr>
                              <w:spacing w:after="0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63AC2" w:rsidRPr="003A27AD" w:rsidRDefault="00063AC2" w:rsidP="00063AC2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  <w:r w:rsidRPr="003A27AD">
                              <w:rPr>
                                <w:rFonts w:cs="B Zar" w:hint="cs"/>
                                <w:sz w:val="27"/>
                                <w:szCs w:val="27"/>
                                <w:rtl/>
                              </w:rPr>
                              <w:t xml:space="preserve"> </w:t>
                            </w:r>
                          </w:p>
                          <w:p w:rsidR="00063AC2" w:rsidRDefault="00063AC2" w:rsidP="00063AC2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63AC2" w:rsidRDefault="00063AC2" w:rsidP="00063AC2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63AC2" w:rsidRPr="00A77346" w:rsidRDefault="00063AC2" w:rsidP="00063AC2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position:absolute;left:0;text-align:left;margin-left:-45pt;margin-top:13.85pt;width:541.1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10566" w:type="dxa"/>
                        <w:tblInd w:w="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38"/>
                        <w:gridCol w:w="3828"/>
                      </w:tblGrid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6738" w:type="dxa"/>
                            <w:vAlign w:val="center"/>
                          </w:tcPr>
                          <w:p w:rsidR="000237A6" w:rsidRPr="002F0A91" w:rsidRDefault="000237A6" w:rsidP="008A4A9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شرکت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کنندگان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در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برنامه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شامل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 w:rsidR="008A4A9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.................................................</w:t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نننننننننننننننننننننننننننننننننننننننننننننننننننننندتدذئذد</w:t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نننننننننننننننننننننننننننننننننننننننننننننننننننننندتدذئذد</w:t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  <w:r w:rsidR="008A4A93">
                              <w:rPr>
                                <w:rFonts w:cs="B Zar" w:hint="cs"/>
                                <w:noProof/>
                                <w:vanish/>
                                <w:sz w:val="24"/>
                                <w:szCs w:val="24"/>
                                <w:rtl/>
                                <w:lang w:bidi="ar-SA"/>
                              </w:rPr>
                              <w:pgNum/>
                            </w: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:rsidR="000237A6" w:rsidRPr="002F0A91" w:rsidRDefault="000237A6" w:rsidP="00010DB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تعداد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شركت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كنندگان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>(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تخمینی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>)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</w:t>
                            </w:r>
                          </w:p>
                        </w:tc>
                      </w:tr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6738" w:type="dxa"/>
                            <w:vAlign w:val="center"/>
                          </w:tcPr>
                          <w:p w:rsidR="000237A6" w:rsidRPr="002F0A91" w:rsidRDefault="000237A6" w:rsidP="00671948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0237A6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هزينه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ي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شركت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در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برنامه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ثبت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نام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/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بلیط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فروشی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>)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..</w:t>
                            </w: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:rsidR="000237A6" w:rsidRPr="002F0A91" w:rsidRDefault="000237A6" w:rsidP="00671948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مستند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سازي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</w:t>
                            </w:r>
                          </w:p>
                        </w:tc>
                      </w:tr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10566" w:type="dxa"/>
                            <w:gridSpan w:val="2"/>
                            <w:vAlign w:val="center"/>
                          </w:tcPr>
                          <w:p w:rsidR="000237A6" w:rsidRPr="002F0A91" w:rsidRDefault="000237A6" w:rsidP="00010DB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نام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مربي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/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استاد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/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سخنران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برنامه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.........................</w:t>
                            </w:r>
                          </w:p>
                        </w:tc>
                      </w:tr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10566" w:type="dxa"/>
                            <w:gridSpan w:val="2"/>
                            <w:vAlign w:val="center"/>
                          </w:tcPr>
                          <w:p w:rsidR="000237A6" w:rsidRPr="002F0A91" w:rsidRDefault="000237A6" w:rsidP="00010DB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0237A6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سوابق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علمي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ـ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پژوهشي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ـ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اجرايي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ar-SA"/>
                              </w:rPr>
                              <w:t>ايشان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7972A7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.............................</w:t>
                            </w:r>
                          </w:p>
                        </w:tc>
                      </w:tr>
                    </w:tbl>
                    <w:p w:rsidR="00063AC2" w:rsidRPr="00F87B83" w:rsidRDefault="00063AC2" w:rsidP="006B63F4">
                      <w:pPr>
                        <w:tabs>
                          <w:tab w:val="right" w:pos="6486"/>
                        </w:tabs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063AC2" w:rsidRPr="003A27AD" w:rsidRDefault="00063AC2" w:rsidP="000C62FE">
                      <w:pPr>
                        <w:spacing w:after="0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  <w:p w:rsidR="00063AC2" w:rsidRPr="003A27AD" w:rsidRDefault="00063AC2" w:rsidP="00063AC2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  <w:r w:rsidRPr="003A27AD">
                        <w:rPr>
                          <w:rFonts w:cs="B Zar" w:hint="cs"/>
                          <w:sz w:val="27"/>
                          <w:szCs w:val="27"/>
                          <w:rtl/>
                        </w:rPr>
                        <w:t xml:space="preserve"> </w:t>
                      </w:r>
                    </w:p>
                    <w:p w:rsidR="00063AC2" w:rsidRDefault="00063AC2" w:rsidP="00063AC2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  <w:p w:rsidR="00063AC2" w:rsidRDefault="00063AC2" w:rsidP="00063AC2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  <w:p w:rsidR="00063AC2" w:rsidRPr="00A77346" w:rsidRDefault="00063AC2" w:rsidP="00063AC2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7972A7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ECEE2A" wp14:editId="0779B51A">
                <wp:simplePos x="0" y="0"/>
                <wp:positionH relativeFrom="column">
                  <wp:posOffset>-571500</wp:posOffset>
                </wp:positionH>
                <wp:positionV relativeFrom="paragraph">
                  <wp:posOffset>163830</wp:posOffset>
                </wp:positionV>
                <wp:extent cx="6840000" cy="3996000"/>
                <wp:effectExtent l="0" t="0" r="18415" b="241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996000"/>
                        </a:xfrm>
                        <a:prstGeom prst="roundRect">
                          <a:avLst>
                            <a:gd name="adj" fmla="val 167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  <w:gridCol w:w="992"/>
                              <w:gridCol w:w="3949"/>
                              <w:gridCol w:w="2693"/>
                              <w:gridCol w:w="1652"/>
                            </w:tblGrid>
                            <w:tr w:rsidR="00F93E3A" w:rsidRPr="00F93E3A" w:rsidTr="00F93E3A">
                              <w:tc>
                                <w:tcPr>
                                  <w:tcW w:w="8930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02D6" w:rsidRPr="00F93E3A" w:rsidRDefault="009502D6" w:rsidP="00E414F4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•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ارد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رد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یاز</w:t>
                                  </w:r>
                                  <w:r w:rsidR="002657E7"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(به ترتیب شماره):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9502D6" w:rsidRPr="00F93E3A" w:rsidRDefault="002657E7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ریز هزینه </w:t>
                                  </w:r>
                                  <w:r w:rsidR="009C1E2F"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تخمینی</w:t>
                                  </w:r>
                                  <w:r w:rsidR="009C1E2F"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93E3A" w:rsidRPr="00F93E3A" w:rsidTr="00B24AD9">
                              <w:tc>
                                <w:tcPr>
                                  <w:tcW w:w="1296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C7BE0" w:rsidRPr="00F93E3A" w:rsidRDefault="002C7BE0" w:rsidP="005E6F6E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خریدها و</w:t>
                                  </w:r>
                                </w:p>
                                <w:p w:rsidR="005E6F6E" w:rsidRPr="00F93E3A" w:rsidRDefault="002C7BE0" w:rsidP="005E6F6E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زینه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softHyphen/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ا</w:t>
                                  </w:r>
                                </w:p>
                              </w:tc>
                              <w:tc>
                                <w:tcPr>
                                  <w:tcW w:w="7634" w:type="dxa"/>
                                  <w:gridSpan w:val="3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B24AD9"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4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B24AD9"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4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B24AD9"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B24AD9" w:rsidRDefault="002F0CE4" w:rsidP="00581FF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</w:pPr>
                                  <w:r w:rsidRPr="00B24AD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پذیرایی</w:t>
                                  </w:r>
                                  <w:r w:rsidRPr="00B24AD9"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64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B24AD9"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581FF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هدیه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642" w:type="dxa"/>
                                  <w:gridSpan w:val="2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B24AD9"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6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581FF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بلیط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  <w:tcBorders>
                                    <w:left w:val="single" w:sz="6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581FFA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تاریخ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و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رف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5" w:type="dxa"/>
                                  <w:gridSpan w:val="2"/>
                                  <w:tcBorders>
                                    <w:left w:val="single" w:sz="6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تاریخ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و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  <w:r w:rsidRPr="007972A7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7972A7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برگش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C7BE0" w:rsidRPr="00F93E3A" w:rsidTr="00B24AD9">
                              <w:tc>
                                <w:tcPr>
                                  <w:tcW w:w="1296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C7BE0" w:rsidRPr="00F93E3A" w:rsidRDefault="002C7BE0" w:rsidP="009502D6">
                                  <w:pPr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24AD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مورد</w:t>
                                  </w:r>
                                  <w:r w:rsidRPr="00B24AD9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24AD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نیاز</w:t>
                                  </w:r>
                                  <w:r w:rsidRPr="00B24AD9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24AD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از</w:t>
                                  </w:r>
                                  <w:r w:rsidRPr="00B24AD9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24AD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اموال</w:t>
                                  </w:r>
                                  <w:r w:rsidRPr="00B24AD9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24AD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دانشگاه</w:t>
                                  </w:r>
                                </w:p>
                              </w:tc>
                              <w:tc>
                                <w:tcPr>
                                  <w:tcW w:w="9286" w:type="dxa"/>
                                  <w:gridSpan w:val="4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B24AD9"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6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3C1A1C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355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</w:t>
                            </w: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E414F4" w:rsidRPr="00A77346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4" style="position:absolute;left:0;text-align:left;margin-left:-45pt;margin-top:12.9pt;width:538.6pt;height:314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2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  <w:gridCol w:w="992"/>
                        <w:gridCol w:w="3949"/>
                        <w:gridCol w:w="2693"/>
                        <w:gridCol w:w="1652"/>
                      </w:tblGrid>
                      <w:tr w:rsidR="00F93E3A" w:rsidRPr="00F93E3A" w:rsidTr="00F93E3A">
                        <w:tc>
                          <w:tcPr>
                            <w:tcW w:w="8930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502D6" w:rsidRPr="00F93E3A" w:rsidRDefault="009502D6" w:rsidP="00E414F4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•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رد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از</w:t>
                            </w:r>
                            <w:r w:rsidR="002657E7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به ترتیب شماره):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9502D6" w:rsidRPr="00F93E3A" w:rsidRDefault="002657E7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ریز هزینه </w:t>
                            </w:r>
                            <w:r w:rsidR="009C1E2F"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خمینی</w:t>
                            </w:r>
                            <w:r w:rsidR="009C1E2F"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F93E3A" w:rsidRPr="00F93E3A" w:rsidTr="00B24AD9">
                        <w:tc>
                          <w:tcPr>
                            <w:tcW w:w="1296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2C7BE0" w:rsidRPr="00F93E3A" w:rsidRDefault="002C7BE0" w:rsidP="005E6F6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ریدها و</w:t>
                            </w:r>
                          </w:p>
                          <w:p w:rsidR="005E6F6E" w:rsidRPr="00F93E3A" w:rsidRDefault="002C7BE0" w:rsidP="005E6F6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زینه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</w:p>
                        </w:tc>
                        <w:tc>
                          <w:tcPr>
                            <w:tcW w:w="7634" w:type="dxa"/>
                            <w:gridSpan w:val="3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B24AD9">
                        <w:tc>
                          <w:tcPr>
                            <w:tcW w:w="1296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4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B24AD9">
                        <w:tc>
                          <w:tcPr>
                            <w:tcW w:w="1296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34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B24AD9">
                        <w:tc>
                          <w:tcPr>
                            <w:tcW w:w="1296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B24AD9" w:rsidRDefault="002F0CE4" w:rsidP="00581FFA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B24AD9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پذیرایی</w:t>
                            </w:r>
                            <w:r w:rsidRPr="00B24AD9">
                              <w:rPr>
                                <w:rFonts w:cs="B Zar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4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B24AD9">
                        <w:tc>
                          <w:tcPr>
                            <w:tcW w:w="1296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581FFA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هدیه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42" w:type="dxa"/>
                            <w:gridSpan w:val="2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B24AD9">
                        <w:tc>
                          <w:tcPr>
                            <w:tcW w:w="1296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6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581FFA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بلیط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49" w:type="dxa"/>
                            <w:tcBorders>
                              <w:left w:val="single" w:sz="6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581FFA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رف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5" w:type="dxa"/>
                            <w:gridSpan w:val="2"/>
                            <w:tcBorders>
                              <w:left w:val="single" w:sz="6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  <w:r w:rsidRPr="007972A7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972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برگش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2C7BE0" w:rsidRPr="00F93E3A" w:rsidTr="00B24AD9">
                        <w:tc>
                          <w:tcPr>
                            <w:tcW w:w="1296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2C7BE0" w:rsidRPr="00F93E3A" w:rsidRDefault="002C7BE0" w:rsidP="009502D6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B24AD9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مورد</w:t>
                            </w:r>
                            <w:r w:rsidRPr="00B24AD9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24AD9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نیاز</w:t>
                            </w:r>
                            <w:r w:rsidRPr="00B24AD9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24AD9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از</w:t>
                            </w:r>
                            <w:r w:rsidRPr="00B24AD9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24AD9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اموال</w:t>
                            </w:r>
                            <w:r w:rsidRPr="00B24AD9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24AD9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دانشگاه</w:t>
                            </w:r>
                          </w:p>
                        </w:tc>
                        <w:tc>
                          <w:tcPr>
                            <w:tcW w:w="9286" w:type="dxa"/>
                            <w:gridSpan w:val="4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B24AD9">
                        <w:tc>
                          <w:tcPr>
                            <w:tcW w:w="1296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86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3C1A1C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3555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</w:t>
                      </w: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4"/>
                          <w:szCs w:val="24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  <w:p w:rsidR="00E414F4" w:rsidRPr="00A77346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 w:rsidP="00114D47">
      <w:pPr>
        <w:spacing w:after="0"/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2F7EF3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69B3EA" wp14:editId="4827E5DC">
                <wp:simplePos x="0" y="0"/>
                <wp:positionH relativeFrom="column">
                  <wp:posOffset>-514350</wp:posOffset>
                </wp:positionH>
                <wp:positionV relativeFrom="paragraph">
                  <wp:posOffset>43180</wp:posOffset>
                </wp:positionV>
                <wp:extent cx="2015490" cy="1439545"/>
                <wp:effectExtent l="0" t="0" r="22860" b="273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439545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4BF7" w:rsidRDefault="00604BF7" w:rsidP="00080B6B">
                            <w:pPr>
                              <w:spacing w:after="0" w:line="168" w:lineRule="auto"/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امضا </w:t>
                            </w:r>
                            <w:r w:rsidR="00080B6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عاون</w:t>
                            </w: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دانشکده</w:t>
                            </w:r>
                            <w:r w:rsidR="00080B6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80B6B" w:rsidRPr="000F31C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(فرهنگی)</w:t>
                            </w:r>
                          </w:p>
                          <w:p w:rsidR="007972A7" w:rsidRPr="005E1553" w:rsidRDefault="007972A7" w:rsidP="007972A7">
                            <w:pPr>
                              <w:spacing w:after="0" w:line="168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5E155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یا </w:t>
                            </w:r>
                            <w:r w:rsidRPr="005E155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یید برنامه در هامش کارتابل اداری</w:t>
                            </w:r>
                          </w:p>
                          <w:p w:rsidR="007972A7" w:rsidRPr="009718C4" w:rsidRDefault="007972A7" w:rsidP="005E1553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5" style="position:absolute;left:0;text-align:left;margin-left:-40.5pt;margin-top:3.4pt;width:158.7pt;height:11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" fillcolor="window" strokecolor="windowText" strokeweight=".25pt">
                <v:textbox>
                  <w:txbxContent>
                    <w:p w:rsidR="00604BF7" w:rsidRDefault="00604BF7" w:rsidP="00080B6B">
                      <w:pPr>
                        <w:spacing w:after="0" w:line="168" w:lineRule="auto"/>
                        <w:rPr>
                          <w:rFonts w:cs="B Zar" w:hint="cs"/>
                          <w:sz w:val="24"/>
                          <w:szCs w:val="24"/>
                          <w:rtl/>
                        </w:rPr>
                      </w:pP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امضا </w:t>
                      </w:r>
                      <w:r w:rsidR="00080B6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عاون</w:t>
                      </w: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دانشکده</w:t>
                      </w:r>
                      <w:r w:rsidR="00080B6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80B6B" w:rsidRPr="000F31C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(فرهنگی)</w:t>
                      </w:r>
                    </w:p>
                    <w:p w:rsidR="007972A7" w:rsidRPr="005E1553" w:rsidRDefault="007972A7" w:rsidP="007972A7">
                      <w:pPr>
                        <w:spacing w:after="0" w:line="168" w:lineRule="auto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5E155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یا </w:t>
                      </w:r>
                      <w:r w:rsidRPr="005E155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ایید برنامه در هامش کارتابل اداری</w:t>
                      </w:r>
                    </w:p>
                    <w:p w:rsidR="007972A7" w:rsidRPr="009718C4" w:rsidRDefault="007972A7" w:rsidP="005E1553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CFEE56" wp14:editId="28F70FF1">
                <wp:simplePos x="0" y="0"/>
                <wp:positionH relativeFrom="column">
                  <wp:posOffset>1581150</wp:posOffset>
                </wp:positionH>
                <wp:positionV relativeFrom="paragraph">
                  <wp:posOffset>43180</wp:posOffset>
                </wp:positionV>
                <wp:extent cx="2051685" cy="1439545"/>
                <wp:effectExtent l="0" t="0" r="24765" b="2730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1439545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553" w:rsidRPr="005E1553" w:rsidRDefault="00604BF7" w:rsidP="005E1553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5E155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امضا </w:t>
                            </w:r>
                            <w:r w:rsidR="005E1553" w:rsidRPr="005E155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استاد مشاور انجمن علمی </w:t>
                            </w:r>
                          </w:p>
                          <w:p w:rsidR="005E1553" w:rsidRDefault="005E1553" w:rsidP="005E1553">
                            <w:pPr>
                              <w:spacing w:after="0" w:line="168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5E155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یا </w:t>
                            </w:r>
                            <w:r w:rsidRPr="005E155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یید برنامه در هامش کارتابل اداری</w:t>
                            </w:r>
                          </w:p>
                          <w:p w:rsidR="00A41E74" w:rsidRDefault="00A41E74" w:rsidP="005E1553">
                            <w:pPr>
                              <w:spacing w:after="0" w:line="168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41E74" w:rsidRDefault="00A41E74" w:rsidP="005E1553">
                            <w:pPr>
                              <w:spacing w:after="0" w:line="168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41E74" w:rsidRDefault="00A41E74" w:rsidP="005E1553">
                            <w:pPr>
                              <w:spacing w:after="0" w:line="168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41E74" w:rsidRPr="005E1553" w:rsidRDefault="00A41E74" w:rsidP="005E1553">
                            <w:pPr>
                              <w:spacing w:after="0" w:line="168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04BF7" w:rsidRDefault="00604BF7" w:rsidP="00604BF7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04BF7" w:rsidRPr="00F700D6" w:rsidRDefault="00604BF7" w:rsidP="00604BF7">
                            <w:pPr>
                              <w:spacing w:line="240" w:lineRule="auto"/>
                              <w:jc w:val="right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6" style="position:absolute;left:0;text-align:left;margin-left:124.5pt;margin-top:3.4pt;width:161.55pt;height:11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" fillcolor="window" strokecolor="windowText" strokeweight=".25pt">
                <v:textbox>
                  <w:txbxContent>
                    <w:p w:rsidR="005E1553" w:rsidRPr="005E1553" w:rsidRDefault="00604BF7" w:rsidP="005E1553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5E155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امضا </w:t>
                      </w:r>
                      <w:r w:rsidR="005E1553" w:rsidRPr="005E155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استاد مشاور انجمن علمی </w:t>
                      </w:r>
                    </w:p>
                    <w:p w:rsidR="005E1553" w:rsidRDefault="005E1553" w:rsidP="005E1553">
                      <w:pPr>
                        <w:spacing w:after="0" w:line="168" w:lineRule="auto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5E155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یا </w:t>
                      </w:r>
                      <w:r w:rsidRPr="005E155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ایید برنامه در هامش کارتابل اداری</w:t>
                      </w:r>
                    </w:p>
                    <w:p w:rsidR="00A41E74" w:rsidRDefault="00A41E74" w:rsidP="005E1553">
                      <w:pPr>
                        <w:spacing w:after="0" w:line="168" w:lineRule="auto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</w:p>
                    <w:p w:rsidR="00A41E74" w:rsidRDefault="00A41E74" w:rsidP="005E1553">
                      <w:pPr>
                        <w:spacing w:after="0" w:line="168" w:lineRule="auto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</w:p>
                    <w:p w:rsidR="00A41E74" w:rsidRDefault="00A41E74" w:rsidP="005E1553">
                      <w:pPr>
                        <w:spacing w:after="0" w:line="168" w:lineRule="auto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</w:p>
                    <w:p w:rsidR="00A41E74" w:rsidRPr="005E1553" w:rsidRDefault="00A41E74" w:rsidP="005E1553">
                      <w:pPr>
                        <w:spacing w:after="0" w:line="168" w:lineRule="auto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</w:p>
                    <w:p w:rsidR="00604BF7" w:rsidRDefault="00604BF7" w:rsidP="00604BF7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604BF7" w:rsidRPr="00F700D6" w:rsidRDefault="00604BF7" w:rsidP="00604BF7">
                      <w:pPr>
                        <w:spacing w:line="240" w:lineRule="auto"/>
                        <w:jc w:val="right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2B5AF5" wp14:editId="7F4D2AA3">
                <wp:simplePos x="0" y="0"/>
                <wp:positionH relativeFrom="column">
                  <wp:posOffset>3695700</wp:posOffset>
                </wp:positionH>
                <wp:positionV relativeFrom="paragraph">
                  <wp:posOffset>38735</wp:posOffset>
                </wp:positionV>
                <wp:extent cx="2519680" cy="1439545"/>
                <wp:effectExtent l="0" t="0" r="13970" b="2730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439545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36E8" w:rsidRPr="009718C4" w:rsidRDefault="00EF36E8" w:rsidP="00EF36E8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حل</w:t>
                            </w:r>
                            <w:r w:rsidRP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سئول</w:t>
                            </w:r>
                            <w:r w:rsidRP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718C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ماس</w:t>
                            </w:r>
                            <w:r w:rsidRPr="009718C4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</w:t>
                            </w:r>
                          </w:p>
                          <w:p w:rsidR="00604BF7" w:rsidRDefault="00604BF7" w:rsidP="00604BF7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04BF7" w:rsidRDefault="00604BF7" w:rsidP="00604BF7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04BF7" w:rsidRPr="00F87B83" w:rsidRDefault="00604BF7" w:rsidP="00604BF7">
                            <w:pPr>
                              <w:spacing w:line="12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GoBack"/>
                          </w:p>
                          <w:bookmarkEnd w:id="0"/>
                          <w:p w:rsidR="00604BF7" w:rsidRPr="00F700D6" w:rsidRDefault="00604BF7" w:rsidP="00604BF7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7" style="position:absolute;left:0;text-align:left;margin-left:291pt;margin-top:3.05pt;width:198.4pt;height:113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" fillcolor="window" strokecolor="windowText" strokeweight=".25pt">
                <v:textbox>
                  <w:txbxContent>
                    <w:p w:rsidR="00EF36E8" w:rsidRPr="009718C4" w:rsidRDefault="00EF36E8" w:rsidP="00EF36E8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حل</w:t>
                      </w:r>
                      <w:r w:rsidRP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مضاء</w:t>
                      </w:r>
                      <w:r w:rsidRP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سئول</w:t>
                      </w:r>
                      <w:r w:rsidRP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برنامه</w:t>
                      </w:r>
                      <w:r w:rsid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اریخ</w:t>
                      </w:r>
                      <w:r w:rsidRP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P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718C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ماس</w:t>
                      </w:r>
                      <w:r w:rsidRPr="009718C4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                                                     </w:t>
                      </w:r>
                    </w:p>
                    <w:p w:rsidR="00604BF7" w:rsidRDefault="00604BF7" w:rsidP="00604BF7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604BF7" w:rsidRDefault="00604BF7" w:rsidP="00604BF7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604BF7" w:rsidRPr="00F87B83" w:rsidRDefault="00604BF7" w:rsidP="00604BF7">
                      <w:pPr>
                        <w:spacing w:line="12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604BF7" w:rsidRPr="00F700D6" w:rsidRDefault="00604BF7" w:rsidP="00604BF7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2F7EF3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3DE000" wp14:editId="31C713C7">
                <wp:simplePos x="0" y="0"/>
                <wp:positionH relativeFrom="column">
                  <wp:posOffset>-590550</wp:posOffset>
                </wp:positionH>
                <wp:positionV relativeFrom="paragraph">
                  <wp:posOffset>364490</wp:posOffset>
                </wp:positionV>
                <wp:extent cx="6919595" cy="755015"/>
                <wp:effectExtent l="0" t="0" r="14605" b="260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595" cy="755015"/>
                        </a:xfrm>
                        <a:prstGeom prst="roundRect">
                          <a:avLst>
                            <a:gd name="adj" fmla="val 312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2795" w:rsidRPr="00E02E1F" w:rsidRDefault="00A1023D" w:rsidP="00E02E1F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E02E1F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اجرای هر برنامه و پرداخت هزینه ها منوط به ارائه گزارش برنامه قبلی به صورت متنی و تصویری تا </w:t>
                            </w:r>
                            <w:r w:rsidRPr="00E02E1F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rtl/>
                              </w:rPr>
                              <w:t>3</w:t>
                            </w:r>
                            <w:r w:rsidRPr="00E02E1F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روز بعد از اجرای آن است.</w:t>
                            </w:r>
                          </w:p>
                          <w:p w:rsidR="002F7EF3" w:rsidRPr="00E02E1F" w:rsidRDefault="00EF2387" w:rsidP="00E02E1F">
                            <w:pPr>
                              <w:spacing w:after="0" w:line="240" w:lineRule="auto"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E02E1F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در صورت داشتن تبلیغات، نام معاونت فرهنگی و دانشجویی در زیر آرم دانشگاه به عنوان حامی، در تبیلغ</w:t>
                            </w:r>
                            <w:r w:rsidR="00080B6B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E02E1F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درج گردد.</w:t>
                            </w:r>
                            <w:r w:rsidR="00DB1B9F" w:rsidRPr="00E02E1F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FF2795" w:rsidRPr="00DB1B9F" w:rsidRDefault="002F7EF3" w:rsidP="00E02E1F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02E1F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ا جایی که می توانید از برنامه ریزی برای روزهای پنجشنبه و جمعه خودداری کنید.</w:t>
                            </w:r>
                            <w:r w:rsidRPr="00E02E1F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B1B9F" w:rsidRPr="00E02E1F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B1B9F" w:rsidRPr="00E02E1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E02E1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                         </w:t>
                            </w:r>
                            <w:r w:rsidR="00E02E1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="00FF2795" w:rsidRPr="00DB1B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="00FF2795" w:rsidRPr="00DB1B9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DB1B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رزوی</w:t>
                            </w:r>
                            <w:r w:rsidR="00FF2795" w:rsidRPr="00DB1B9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DB1B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فقیت</w:t>
                            </w: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8" style="position:absolute;left:0;text-align:left;margin-left:-46.5pt;margin-top:28.7pt;width:544.85pt;height:59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" fillcolor="window" strokecolor="white [3212]" strokeweight=".25pt">
                <v:textbox>
                  <w:txbxContent>
                    <w:p w:rsidR="00FF2795" w:rsidRPr="00E02E1F" w:rsidRDefault="00A1023D" w:rsidP="00E02E1F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E02E1F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جرای هر برنامه و پرداخت هزینه ها منوط به ارائه گ</w:t>
                      </w:r>
                      <w:bookmarkStart w:id="1" w:name="_GoBack"/>
                      <w:bookmarkEnd w:id="1"/>
                      <w:r w:rsidRPr="00E02E1F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زارش برنامه قبلی به صورت متنی و تصویری تا </w:t>
                      </w:r>
                      <w:r w:rsidRPr="00E02E1F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rtl/>
                        </w:rPr>
                        <w:t>3</w:t>
                      </w:r>
                      <w:r w:rsidRPr="00E02E1F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روز بعد از اجرای آن است.</w:t>
                      </w:r>
                    </w:p>
                    <w:p w:rsidR="002F7EF3" w:rsidRPr="00E02E1F" w:rsidRDefault="00EF2387" w:rsidP="00E02E1F">
                      <w:pPr>
                        <w:spacing w:after="0" w:line="240" w:lineRule="auto"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E02E1F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در صورت داشتن تبلیغات، نام معاونت فرهنگی و دانشجویی در زیر آرم دانشگاه به </w:t>
                      </w:r>
                      <w:r w:rsidRPr="00E02E1F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عنوان حامی، در تبیلغ</w:t>
                      </w:r>
                      <w:r w:rsidR="00080B6B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ت</w:t>
                      </w:r>
                      <w:r w:rsidRPr="00E02E1F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درج گردد.</w:t>
                      </w:r>
                      <w:r w:rsidR="00DB1B9F" w:rsidRPr="00E02E1F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FF2795" w:rsidRPr="00DB1B9F" w:rsidRDefault="002F7EF3" w:rsidP="00E02E1F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02E1F">
                        <w:rPr>
                          <w:rFonts w:cs="B Za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تا جایی که می توانید از برنامه ریزی برای روزهای پنجشنبه و جمعه خودداری کنید.</w:t>
                      </w:r>
                      <w:r w:rsidRPr="00E02E1F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B1B9F" w:rsidRPr="00E02E1F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B1B9F" w:rsidRPr="00E02E1F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E02E1F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                         </w:t>
                      </w:r>
                      <w:r w:rsidR="00E02E1F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="00FF2795" w:rsidRPr="00DB1B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ا</w:t>
                      </w:r>
                      <w:r w:rsidR="00FF2795" w:rsidRPr="00DB1B9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DB1B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آرزوی</w:t>
                      </w:r>
                      <w:r w:rsidR="00FF2795" w:rsidRPr="00DB1B9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DB1B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وفقیت</w:t>
                      </w: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Default="00C66333" w:rsidP="00A1023D">
      <w:pPr>
        <w:jc w:val="both"/>
        <w:rPr>
          <w:rFonts w:cs="B Zar"/>
          <w:color w:val="000000" w:themeColor="text1"/>
          <w:rtl/>
        </w:rPr>
      </w:pPr>
    </w:p>
    <w:p w:rsidR="00F93E3A" w:rsidRPr="00FF2795" w:rsidRDefault="00F93E3A" w:rsidP="0005323F">
      <w:pPr>
        <w:rPr>
          <w:rFonts w:cs="B Zar"/>
          <w:sz w:val="24"/>
          <w:szCs w:val="24"/>
          <w:rtl/>
        </w:rPr>
      </w:pPr>
    </w:p>
    <w:sectPr w:rsidR="00F93E3A" w:rsidRPr="00FF2795" w:rsidSect="00FF2795">
      <w:pgSz w:w="11907" w:h="16839" w:code="9"/>
      <w:pgMar w:top="142" w:right="1417" w:bottom="426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ECD"/>
    <w:multiLevelType w:val="hybridMultilevel"/>
    <w:tmpl w:val="C0F28F3C"/>
    <w:lvl w:ilvl="0" w:tplc="748C795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4617DB7"/>
    <w:multiLevelType w:val="hybridMultilevel"/>
    <w:tmpl w:val="481CAA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C296601"/>
    <w:multiLevelType w:val="hybridMultilevel"/>
    <w:tmpl w:val="800CD65C"/>
    <w:lvl w:ilvl="0" w:tplc="62864EFC">
      <w:start w:val="1"/>
      <w:numFmt w:val="decimal"/>
      <w:lvlText w:val="%1-"/>
      <w:lvlJc w:val="left"/>
      <w:pPr>
        <w:ind w:left="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3" w:hanging="360"/>
      </w:pPr>
    </w:lvl>
    <w:lvl w:ilvl="2" w:tplc="0409001B" w:tentative="1">
      <w:start w:val="1"/>
      <w:numFmt w:val="lowerRoman"/>
      <w:lvlText w:val="%3."/>
      <w:lvlJc w:val="right"/>
      <w:pPr>
        <w:ind w:left="1633" w:hanging="180"/>
      </w:pPr>
    </w:lvl>
    <w:lvl w:ilvl="3" w:tplc="0409000F" w:tentative="1">
      <w:start w:val="1"/>
      <w:numFmt w:val="decimal"/>
      <w:lvlText w:val="%4."/>
      <w:lvlJc w:val="left"/>
      <w:pPr>
        <w:ind w:left="2353" w:hanging="360"/>
      </w:pPr>
    </w:lvl>
    <w:lvl w:ilvl="4" w:tplc="04090019" w:tentative="1">
      <w:start w:val="1"/>
      <w:numFmt w:val="lowerLetter"/>
      <w:lvlText w:val="%5."/>
      <w:lvlJc w:val="left"/>
      <w:pPr>
        <w:ind w:left="3073" w:hanging="360"/>
      </w:pPr>
    </w:lvl>
    <w:lvl w:ilvl="5" w:tplc="0409001B" w:tentative="1">
      <w:start w:val="1"/>
      <w:numFmt w:val="lowerRoman"/>
      <w:lvlText w:val="%6."/>
      <w:lvlJc w:val="right"/>
      <w:pPr>
        <w:ind w:left="3793" w:hanging="180"/>
      </w:pPr>
    </w:lvl>
    <w:lvl w:ilvl="6" w:tplc="0409000F" w:tentative="1">
      <w:start w:val="1"/>
      <w:numFmt w:val="decimal"/>
      <w:lvlText w:val="%7."/>
      <w:lvlJc w:val="left"/>
      <w:pPr>
        <w:ind w:left="4513" w:hanging="360"/>
      </w:pPr>
    </w:lvl>
    <w:lvl w:ilvl="7" w:tplc="04090019" w:tentative="1">
      <w:start w:val="1"/>
      <w:numFmt w:val="lowerLetter"/>
      <w:lvlText w:val="%8."/>
      <w:lvlJc w:val="left"/>
      <w:pPr>
        <w:ind w:left="5233" w:hanging="360"/>
      </w:pPr>
    </w:lvl>
    <w:lvl w:ilvl="8" w:tplc="0409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3">
    <w:nsid w:val="3B5B622B"/>
    <w:multiLevelType w:val="hybridMultilevel"/>
    <w:tmpl w:val="DEBED700"/>
    <w:lvl w:ilvl="0" w:tplc="03368D86">
      <w:start w:val="1"/>
      <w:numFmt w:val="decimal"/>
      <w:lvlText w:val="%1."/>
      <w:lvlJc w:val="left"/>
      <w:pPr>
        <w:ind w:left="315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">
    <w:nsid w:val="3CC45EA1"/>
    <w:multiLevelType w:val="hybridMultilevel"/>
    <w:tmpl w:val="B1EC5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36450"/>
    <w:multiLevelType w:val="hybridMultilevel"/>
    <w:tmpl w:val="473C4578"/>
    <w:lvl w:ilvl="0" w:tplc="9B34BFB0">
      <w:start w:val="1"/>
      <w:numFmt w:val="bullet"/>
      <w:lvlText w:val=""/>
      <w:lvlJc w:val="left"/>
      <w:pPr>
        <w:ind w:left="31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6">
    <w:nsid w:val="7D0B7120"/>
    <w:multiLevelType w:val="hybridMultilevel"/>
    <w:tmpl w:val="73C6CE00"/>
    <w:lvl w:ilvl="0" w:tplc="B62C3DD4">
      <w:start w:val="1"/>
      <w:numFmt w:val="bullet"/>
      <w:lvlText w:val=""/>
      <w:lvlJc w:val="left"/>
      <w:pPr>
        <w:ind w:left="31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33"/>
    <w:rsid w:val="00000453"/>
    <w:rsid w:val="00010DB3"/>
    <w:rsid w:val="00014999"/>
    <w:rsid w:val="00015992"/>
    <w:rsid w:val="000237A6"/>
    <w:rsid w:val="0005323F"/>
    <w:rsid w:val="00063319"/>
    <w:rsid w:val="00063AC2"/>
    <w:rsid w:val="000734C0"/>
    <w:rsid w:val="00080B6B"/>
    <w:rsid w:val="00090634"/>
    <w:rsid w:val="00091B46"/>
    <w:rsid w:val="00092752"/>
    <w:rsid w:val="000957CB"/>
    <w:rsid w:val="000C62FE"/>
    <w:rsid w:val="000F031C"/>
    <w:rsid w:val="000F31C6"/>
    <w:rsid w:val="000F5587"/>
    <w:rsid w:val="000F56E9"/>
    <w:rsid w:val="00114D47"/>
    <w:rsid w:val="001152FF"/>
    <w:rsid w:val="00132730"/>
    <w:rsid w:val="0013555C"/>
    <w:rsid w:val="00135C0E"/>
    <w:rsid w:val="001418DB"/>
    <w:rsid w:val="0014507F"/>
    <w:rsid w:val="001519DB"/>
    <w:rsid w:val="00163DA2"/>
    <w:rsid w:val="00171180"/>
    <w:rsid w:val="0017138C"/>
    <w:rsid w:val="00174FE4"/>
    <w:rsid w:val="0018066A"/>
    <w:rsid w:val="001876B4"/>
    <w:rsid w:val="00191548"/>
    <w:rsid w:val="00196E05"/>
    <w:rsid w:val="001C0BD7"/>
    <w:rsid w:val="001C4F72"/>
    <w:rsid w:val="001C772F"/>
    <w:rsid w:val="001D18F7"/>
    <w:rsid w:val="001D359F"/>
    <w:rsid w:val="001E373D"/>
    <w:rsid w:val="001F69E4"/>
    <w:rsid w:val="00204781"/>
    <w:rsid w:val="0021097A"/>
    <w:rsid w:val="002113A0"/>
    <w:rsid w:val="002257A1"/>
    <w:rsid w:val="00225E4E"/>
    <w:rsid w:val="002332B1"/>
    <w:rsid w:val="00251D9E"/>
    <w:rsid w:val="00263F62"/>
    <w:rsid w:val="002657E7"/>
    <w:rsid w:val="00271565"/>
    <w:rsid w:val="00285DF1"/>
    <w:rsid w:val="00291CAE"/>
    <w:rsid w:val="00292146"/>
    <w:rsid w:val="00293A69"/>
    <w:rsid w:val="002B4C15"/>
    <w:rsid w:val="002C4C9B"/>
    <w:rsid w:val="002C7BE0"/>
    <w:rsid w:val="002E0ACC"/>
    <w:rsid w:val="002E4BE0"/>
    <w:rsid w:val="002E5277"/>
    <w:rsid w:val="002E7899"/>
    <w:rsid w:val="002F0A91"/>
    <w:rsid w:val="002F0CE4"/>
    <w:rsid w:val="002F2B02"/>
    <w:rsid w:val="002F7EF3"/>
    <w:rsid w:val="00300603"/>
    <w:rsid w:val="003128DD"/>
    <w:rsid w:val="003350FC"/>
    <w:rsid w:val="003358EF"/>
    <w:rsid w:val="00350772"/>
    <w:rsid w:val="00360482"/>
    <w:rsid w:val="00372BFF"/>
    <w:rsid w:val="00386570"/>
    <w:rsid w:val="003979A4"/>
    <w:rsid w:val="003A27AD"/>
    <w:rsid w:val="003A4030"/>
    <w:rsid w:val="003B75A2"/>
    <w:rsid w:val="003C06F7"/>
    <w:rsid w:val="003C1A1C"/>
    <w:rsid w:val="003C3251"/>
    <w:rsid w:val="003C6B36"/>
    <w:rsid w:val="003D0E34"/>
    <w:rsid w:val="003D128C"/>
    <w:rsid w:val="003E077F"/>
    <w:rsid w:val="003F79A1"/>
    <w:rsid w:val="004001FB"/>
    <w:rsid w:val="00413C05"/>
    <w:rsid w:val="00416532"/>
    <w:rsid w:val="00423049"/>
    <w:rsid w:val="00427F9D"/>
    <w:rsid w:val="004337B4"/>
    <w:rsid w:val="0043546E"/>
    <w:rsid w:val="00451507"/>
    <w:rsid w:val="004665AF"/>
    <w:rsid w:val="00472AE8"/>
    <w:rsid w:val="00472D37"/>
    <w:rsid w:val="004971CE"/>
    <w:rsid w:val="004A5DA6"/>
    <w:rsid w:val="004C2F11"/>
    <w:rsid w:val="004C3F06"/>
    <w:rsid w:val="004D48C3"/>
    <w:rsid w:val="004D4D1A"/>
    <w:rsid w:val="004D67B6"/>
    <w:rsid w:val="005006B8"/>
    <w:rsid w:val="005042D9"/>
    <w:rsid w:val="005077C6"/>
    <w:rsid w:val="00511264"/>
    <w:rsid w:val="00515E4E"/>
    <w:rsid w:val="005276C1"/>
    <w:rsid w:val="00536FA5"/>
    <w:rsid w:val="0056289F"/>
    <w:rsid w:val="00562938"/>
    <w:rsid w:val="005651EF"/>
    <w:rsid w:val="00570544"/>
    <w:rsid w:val="00574AFC"/>
    <w:rsid w:val="00580239"/>
    <w:rsid w:val="00584BED"/>
    <w:rsid w:val="005A585B"/>
    <w:rsid w:val="005A5A4A"/>
    <w:rsid w:val="005A6EEE"/>
    <w:rsid w:val="005B52B0"/>
    <w:rsid w:val="005D455B"/>
    <w:rsid w:val="005D4DF6"/>
    <w:rsid w:val="005E1553"/>
    <w:rsid w:val="005E1E8C"/>
    <w:rsid w:val="005E62A9"/>
    <w:rsid w:val="005E6F6E"/>
    <w:rsid w:val="006025BE"/>
    <w:rsid w:val="00604BF7"/>
    <w:rsid w:val="00611657"/>
    <w:rsid w:val="0062062C"/>
    <w:rsid w:val="00634C2B"/>
    <w:rsid w:val="00635852"/>
    <w:rsid w:val="006627C3"/>
    <w:rsid w:val="00696196"/>
    <w:rsid w:val="006A5EC0"/>
    <w:rsid w:val="006B63F4"/>
    <w:rsid w:val="006B7432"/>
    <w:rsid w:val="006C481F"/>
    <w:rsid w:val="006C5F96"/>
    <w:rsid w:val="006D5584"/>
    <w:rsid w:val="006D6C1D"/>
    <w:rsid w:val="00702BD7"/>
    <w:rsid w:val="0071182F"/>
    <w:rsid w:val="00733DB6"/>
    <w:rsid w:val="00736AB5"/>
    <w:rsid w:val="00745DAF"/>
    <w:rsid w:val="0076476F"/>
    <w:rsid w:val="00771AEC"/>
    <w:rsid w:val="007972A7"/>
    <w:rsid w:val="007A2445"/>
    <w:rsid w:val="007A32F5"/>
    <w:rsid w:val="00802DCF"/>
    <w:rsid w:val="00812958"/>
    <w:rsid w:val="0083429D"/>
    <w:rsid w:val="00834BC7"/>
    <w:rsid w:val="0083790F"/>
    <w:rsid w:val="00837D6D"/>
    <w:rsid w:val="00864126"/>
    <w:rsid w:val="00876CDC"/>
    <w:rsid w:val="00885B68"/>
    <w:rsid w:val="00885EDD"/>
    <w:rsid w:val="008A1143"/>
    <w:rsid w:val="008A4A93"/>
    <w:rsid w:val="008A7661"/>
    <w:rsid w:val="008A7ED6"/>
    <w:rsid w:val="008C6688"/>
    <w:rsid w:val="008E1978"/>
    <w:rsid w:val="008E4A96"/>
    <w:rsid w:val="00904420"/>
    <w:rsid w:val="00913459"/>
    <w:rsid w:val="00914538"/>
    <w:rsid w:val="009416BA"/>
    <w:rsid w:val="00942FE2"/>
    <w:rsid w:val="009502D6"/>
    <w:rsid w:val="009527B6"/>
    <w:rsid w:val="00954D33"/>
    <w:rsid w:val="009616EB"/>
    <w:rsid w:val="009718C4"/>
    <w:rsid w:val="009873ED"/>
    <w:rsid w:val="00991387"/>
    <w:rsid w:val="009A4D07"/>
    <w:rsid w:val="009A5B10"/>
    <w:rsid w:val="009A7681"/>
    <w:rsid w:val="009C10AB"/>
    <w:rsid w:val="009C1E2F"/>
    <w:rsid w:val="009C5561"/>
    <w:rsid w:val="009D195F"/>
    <w:rsid w:val="009E4874"/>
    <w:rsid w:val="00A03399"/>
    <w:rsid w:val="00A077CA"/>
    <w:rsid w:val="00A1023D"/>
    <w:rsid w:val="00A2129D"/>
    <w:rsid w:val="00A41E74"/>
    <w:rsid w:val="00A443F2"/>
    <w:rsid w:val="00A468C5"/>
    <w:rsid w:val="00A50ACA"/>
    <w:rsid w:val="00A563F3"/>
    <w:rsid w:val="00A6330D"/>
    <w:rsid w:val="00A67158"/>
    <w:rsid w:val="00A672F5"/>
    <w:rsid w:val="00A70262"/>
    <w:rsid w:val="00A71B84"/>
    <w:rsid w:val="00A7653D"/>
    <w:rsid w:val="00A77346"/>
    <w:rsid w:val="00AC35D7"/>
    <w:rsid w:val="00AD45F6"/>
    <w:rsid w:val="00AE56AF"/>
    <w:rsid w:val="00AF3200"/>
    <w:rsid w:val="00B027C5"/>
    <w:rsid w:val="00B027C6"/>
    <w:rsid w:val="00B12299"/>
    <w:rsid w:val="00B21A74"/>
    <w:rsid w:val="00B23E97"/>
    <w:rsid w:val="00B24AD9"/>
    <w:rsid w:val="00B35593"/>
    <w:rsid w:val="00B744A8"/>
    <w:rsid w:val="00B814DA"/>
    <w:rsid w:val="00B8428E"/>
    <w:rsid w:val="00B910BE"/>
    <w:rsid w:val="00BA0E6F"/>
    <w:rsid w:val="00BB0566"/>
    <w:rsid w:val="00BB2C2D"/>
    <w:rsid w:val="00BC3CB6"/>
    <w:rsid w:val="00BC65AF"/>
    <w:rsid w:val="00BD5F82"/>
    <w:rsid w:val="00C12A1E"/>
    <w:rsid w:val="00C164C8"/>
    <w:rsid w:val="00C42E6E"/>
    <w:rsid w:val="00C442F0"/>
    <w:rsid w:val="00C54199"/>
    <w:rsid w:val="00C66333"/>
    <w:rsid w:val="00C6665E"/>
    <w:rsid w:val="00C7275B"/>
    <w:rsid w:val="00C75F45"/>
    <w:rsid w:val="00C762E5"/>
    <w:rsid w:val="00C8087F"/>
    <w:rsid w:val="00C87EFB"/>
    <w:rsid w:val="00CA327B"/>
    <w:rsid w:val="00CB3584"/>
    <w:rsid w:val="00CC3441"/>
    <w:rsid w:val="00CC52B8"/>
    <w:rsid w:val="00CC59C3"/>
    <w:rsid w:val="00CD02BB"/>
    <w:rsid w:val="00CD207E"/>
    <w:rsid w:val="00D13088"/>
    <w:rsid w:val="00D503A2"/>
    <w:rsid w:val="00D5158C"/>
    <w:rsid w:val="00D52705"/>
    <w:rsid w:val="00D84640"/>
    <w:rsid w:val="00D8671C"/>
    <w:rsid w:val="00DA566D"/>
    <w:rsid w:val="00DB1B9F"/>
    <w:rsid w:val="00DB2A25"/>
    <w:rsid w:val="00DB64D3"/>
    <w:rsid w:val="00DC0757"/>
    <w:rsid w:val="00DE484D"/>
    <w:rsid w:val="00DF4C3E"/>
    <w:rsid w:val="00DF5E10"/>
    <w:rsid w:val="00E02E1F"/>
    <w:rsid w:val="00E152F1"/>
    <w:rsid w:val="00E34989"/>
    <w:rsid w:val="00E414F4"/>
    <w:rsid w:val="00E43784"/>
    <w:rsid w:val="00E45274"/>
    <w:rsid w:val="00E57ADC"/>
    <w:rsid w:val="00E741C7"/>
    <w:rsid w:val="00E9471D"/>
    <w:rsid w:val="00EB00B1"/>
    <w:rsid w:val="00EB5D2A"/>
    <w:rsid w:val="00EC1EEA"/>
    <w:rsid w:val="00ED314D"/>
    <w:rsid w:val="00EF2387"/>
    <w:rsid w:val="00EF36E8"/>
    <w:rsid w:val="00EF7A02"/>
    <w:rsid w:val="00F130F7"/>
    <w:rsid w:val="00F14A24"/>
    <w:rsid w:val="00F215A1"/>
    <w:rsid w:val="00F26490"/>
    <w:rsid w:val="00F37AB3"/>
    <w:rsid w:val="00F413F4"/>
    <w:rsid w:val="00F665AD"/>
    <w:rsid w:val="00F66DFF"/>
    <w:rsid w:val="00F700D6"/>
    <w:rsid w:val="00F87B83"/>
    <w:rsid w:val="00F93E3A"/>
    <w:rsid w:val="00F96B8A"/>
    <w:rsid w:val="00FA6B13"/>
    <w:rsid w:val="00FC0C71"/>
    <w:rsid w:val="00FC3C4A"/>
    <w:rsid w:val="00FE6BAC"/>
    <w:rsid w:val="00FE6DA7"/>
    <w:rsid w:val="00FF2795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FD3B-CC7B-4B28-B12C-FBE86E3A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New</cp:lastModifiedBy>
  <cp:revision>23</cp:revision>
  <cp:lastPrinted>2023-04-30T04:24:00Z</cp:lastPrinted>
  <dcterms:created xsi:type="dcterms:W3CDTF">2017-04-04T05:23:00Z</dcterms:created>
  <dcterms:modified xsi:type="dcterms:W3CDTF">2024-04-20T08:09:00Z</dcterms:modified>
</cp:coreProperties>
</file>